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38D27" w14:textId="77777777" w:rsidR="005611CD" w:rsidRDefault="005611CD"/>
    <w:tbl>
      <w:tblPr>
        <w:tblStyle w:val="TableGrid"/>
        <w:tblpPr w:leftFromText="180" w:rightFromText="180" w:vertAnchor="page" w:horzAnchor="margin" w:tblpY="4081"/>
        <w:tblW w:w="0" w:type="auto"/>
        <w:tblLook w:val="04A0" w:firstRow="1" w:lastRow="0" w:firstColumn="1" w:lastColumn="0" w:noHBand="0" w:noVBand="1"/>
      </w:tblPr>
      <w:tblGrid>
        <w:gridCol w:w="1547"/>
        <w:gridCol w:w="2111"/>
        <w:gridCol w:w="1647"/>
        <w:gridCol w:w="1980"/>
        <w:gridCol w:w="2070"/>
        <w:gridCol w:w="1980"/>
      </w:tblGrid>
      <w:tr w:rsidR="00D561D0" w14:paraId="797D8253" w14:textId="3721BE3D" w:rsidTr="00D561D0">
        <w:trPr>
          <w:trHeight w:val="202"/>
        </w:trPr>
        <w:tc>
          <w:tcPr>
            <w:tcW w:w="1547" w:type="dxa"/>
          </w:tcPr>
          <w:p w14:paraId="2715DB0D" w14:textId="2D256DF7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Time</w:t>
            </w:r>
          </w:p>
        </w:tc>
        <w:tc>
          <w:tcPr>
            <w:tcW w:w="2111" w:type="dxa"/>
            <w:shd w:val="clear" w:color="auto" w:fill="auto"/>
          </w:tcPr>
          <w:p w14:paraId="5D458ABC" w14:textId="4A1F03C4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Monday</w:t>
            </w:r>
          </w:p>
        </w:tc>
        <w:tc>
          <w:tcPr>
            <w:tcW w:w="1647" w:type="dxa"/>
            <w:shd w:val="clear" w:color="auto" w:fill="auto"/>
          </w:tcPr>
          <w:p w14:paraId="15BC7B1C" w14:textId="546CFCB3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Tuesday</w:t>
            </w:r>
          </w:p>
        </w:tc>
        <w:tc>
          <w:tcPr>
            <w:tcW w:w="1980" w:type="dxa"/>
            <w:shd w:val="clear" w:color="auto" w:fill="auto"/>
          </w:tcPr>
          <w:p w14:paraId="1BECF47F" w14:textId="707A1259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Wednesday</w:t>
            </w:r>
          </w:p>
        </w:tc>
        <w:tc>
          <w:tcPr>
            <w:tcW w:w="2070" w:type="dxa"/>
            <w:shd w:val="clear" w:color="auto" w:fill="auto"/>
          </w:tcPr>
          <w:p w14:paraId="753C459C" w14:textId="0286A1F4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Thursday</w:t>
            </w:r>
          </w:p>
        </w:tc>
        <w:tc>
          <w:tcPr>
            <w:tcW w:w="1980" w:type="dxa"/>
            <w:shd w:val="clear" w:color="auto" w:fill="auto"/>
          </w:tcPr>
          <w:p w14:paraId="248BFA43" w14:textId="6BAA14DE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Friday</w:t>
            </w:r>
          </w:p>
        </w:tc>
      </w:tr>
      <w:tr w:rsidR="00D561D0" w14:paraId="0A625DB5" w14:textId="290C967C" w:rsidTr="00D561D0">
        <w:trPr>
          <w:trHeight w:val="191"/>
        </w:trPr>
        <w:tc>
          <w:tcPr>
            <w:tcW w:w="1547" w:type="dxa"/>
          </w:tcPr>
          <w:p w14:paraId="5EFDA8C8" w14:textId="5A2BC697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8</w:t>
            </w:r>
          </w:p>
        </w:tc>
        <w:tc>
          <w:tcPr>
            <w:tcW w:w="2111" w:type="dxa"/>
            <w:vMerge w:val="restart"/>
            <w:shd w:val="clear" w:color="auto" w:fill="auto"/>
          </w:tcPr>
          <w:p w14:paraId="19752B96" w14:textId="4FA66207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Teaching Prep</w:t>
            </w:r>
          </w:p>
        </w:tc>
        <w:tc>
          <w:tcPr>
            <w:tcW w:w="1647" w:type="dxa"/>
            <w:vMerge w:val="restart"/>
            <w:shd w:val="clear" w:color="auto" w:fill="auto"/>
          </w:tcPr>
          <w:p w14:paraId="71C456F0" w14:textId="3B26D5C2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Teaching Prep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6630747" w14:textId="00A3BE0E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Teaching Prep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6369F5CF" w14:textId="6789BBD0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Teaching Prep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2F5EB16" w14:textId="755C9A9E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Teaching Prep</w:t>
            </w:r>
          </w:p>
        </w:tc>
      </w:tr>
      <w:tr w:rsidR="00D561D0" w14:paraId="1A0F9A31" w14:textId="0F48953E" w:rsidTr="00D561D0">
        <w:trPr>
          <w:trHeight w:val="202"/>
        </w:trPr>
        <w:tc>
          <w:tcPr>
            <w:tcW w:w="1547" w:type="dxa"/>
          </w:tcPr>
          <w:p w14:paraId="7AB18CCB" w14:textId="50C503A1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8:30</w:t>
            </w:r>
          </w:p>
        </w:tc>
        <w:tc>
          <w:tcPr>
            <w:tcW w:w="2111" w:type="dxa"/>
            <w:vMerge/>
            <w:shd w:val="clear" w:color="auto" w:fill="auto"/>
          </w:tcPr>
          <w:p w14:paraId="446D605C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14:paraId="2CABC353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27E41B4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55215F2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E9234BA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</w:tr>
      <w:tr w:rsidR="00D561D0" w14:paraId="6FBCD4C4" w14:textId="79FDAF2A" w:rsidTr="00D561D0">
        <w:trPr>
          <w:trHeight w:val="191"/>
        </w:trPr>
        <w:tc>
          <w:tcPr>
            <w:tcW w:w="1547" w:type="dxa"/>
          </w:tcPr>
          <w:p w14:paraId="639B0D16" w14:textId="312918BF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9</w:t>
            </w:r>
          </w:p>
        </w:tc>
        <w:tc>
          <w:tcPr>
            <w:tcW w:w="2111" w:type="dxa"/>
            <w:vMerge/>
            <w:shd w:val="clear" w:color="auto" w:fill="auto"/>
          </w:tcPr>
          <w:p w14:paraId="7F18B124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14:paraId="10903E88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CC0D04F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467118BC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435D82B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</w:tr>
      <w:tr w:rsidR="00D561D0" w14:paraId="4278818B" w14:textId="70B2B17A" w:rsidTr="00D561D0">
        <w:trPr>
          <w:trHeight w:val="202"/>
        </w:trPr>
        <w:tc>
          <w:tcPr>
            <w:tcW w:w="1547" w:type="dxa"/>
          </w:tcPr>
          <w:p w14:paraId="3A3B6401" w14:textId="0D8789E3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9:30</w:t>
            </w:r>
          </w:p>
        </w:tc>
        <w:tc>
          <w:tcPr>
            <w:tcW w:w="2111" w:type="dxa"/>
            <w:shd w:val="clear" w:color="auto" w:fill="auto"/>
          </w:tcPr>
          <w:p w14:paraId="3FEE24AA" w14:textId="5BD739C0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1647" w:type="dxa"/>
            <w:vMerge/>
            <w:shd w:val="clear" w:color="auto" w:fill="auto"/>
          </w:tcPr>
          <w:p w14:paraId="1EA213C1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7E1AD28A" w14:textId="758B61B6" w:rsidR="0028565F" w:rsidRPr="00AE09E4" w:rsidRDefault="0028565F" w:rsidP="00AE09E4">
            <w:pPr>
              <w:jc w:val="center"/>
              <w:rPr>
                <w:b/>
                <w:bCs/>
                <w:highlight w:val="yellow"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2070" w:type="dxa"/>
            <w:vMerge/>
            <w:shd w:val="clear" w:color="auto" w:fill="auto"/>
          </w:tcPr>
          <w:p w14:paraId="479FFC85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124F7695" w14:textId="598A0B58" w:rsidR="0028565F" w:rsidRPr="00AE09E4" w:rsidRDefault="00AE09E4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</w:tr>
      <w:tr w:rsidR="00D561D0" w14:paraId="1606167E" w14:textId="0D84DCEB" w:rsidTr="00D561D0">
        <w:trPr>
          <w:trHeight w:val="191"/>
        </w:trPr>
        <w:tc>
          <w:tcPr>
            <w:tcW w:w="1547" w:type="dxa"/>
          </w:tcPr>
          <w:p w14:paraId="240E947A" w14:textId="4EDAB2A1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10</w:t>
            </w:r>
          </w:p>
        </w:tc>
        <w:tc>
          <w:tcPr>
            <w:tcW w:w="2111" w:type="dxa"/>
            <w:vMerge w:val="restart"/>
            <w:shd w:val="clear" w:color="auto" w:fill="auto"/>
          </w:tcPr>
          <w:p w14:paraId="0712A8B5" w14:textId="43EDAB3A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OSH 410</w:t>
            </w:r>
          </w:p>
        </w:tc>
        <w:tc>
          <w:tcPr>
            <w:tcW w:w="1647" w:type="dxa"/>
            <w:vMerge/>
            <w:shd w:val="clear" w:color="auto" w:fill="auto"/>
          </w:tcPr>
          <w:p w14:paraId="08AE45D5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70C1F556" w14:textId="34AF054C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OSH 410</w:t>
            </w:r>
          </w:p>
        </w:tc>
        <w:tc>
          <w:tcPr>
            <w:tcW w:w="2070" w:type="dxa"/>
            <w:vMerge/>
            <w:shd w:val="clear" w:color="auto" w:fill="auto"/>
          </w:tcPr>
          <w:p w14:paraId="343FB294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298258E3" w14:textId="77777777" w:rsidR="00AE09E4" w:rsidRPr="00AE09E4" w:rsidRDefault="00AE09E4" w:rsidP="00AE09E4">
            <w:pPr>
              <w:jc w:val="center"/>
              <w:rPr>
                <w:b/>
                <w:bCs/>
              </w:rPr>
            </w:pPr>
          </w:p>
          <w:p w14:paraId="3D1BCBFC" w14:textId="1A898A10" w:rsidR="0028565F" w:rsidRPr="00AE09E4" w:rsidRDefault="00AE09E4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OSH 410</w:t>
            </w:r>
          </w:p>
        </w:tc>
      </w:tr>
      <w:tr w:rsidR="00D561D0" w14:paraId="77B78D3D" w14:textId="6E6D4741" w:rsidTr="00D561D0">
        <w:trPr>
          <w:trHeight w:val="202"/>
        </w:trPr>
        <w:tc>
          <w:tcPr>
            <w:tcW w:w="1547" w:type="dxa"/>
          </w:tcPr>
          <w:p w14:paraId="02998E28" w14:textId="4EC52FD3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10:30</w:t>
            </w:r>
          </w:p>
        </w:tc>
        <w:tc>
          <w:tcPr>
            <w:tcW w:w="2111" w:type="dxa"/>
            <w:vMerge/>
            <w:shd w:val="clear" w:color="auto" w:fill="auto"/>
          </w:tcPr>
          <w:p w14:paraId="0BD28C06" w14:textId="225111D6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14:paraId="17BBB799" w14:textId="77777777" w:rsidR="00AE09E4" w:rsidRDefault="00AE09E4" w:rsidP="00AE09E4">
            <w:pPr>
              <w:jc w:val="center"/>
              <w:rPr>
                <w:b/>
                <w:bCs/>
              </w:rPr>
            </w:pPr>
          </w:p>
          <w:p w14:paraId="10DDFC3D" w14:textId="1509101C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1980" w:type="dxa"/>
            <w:vMerge/>
            <w:shd w:val="clear" w:color="auto" w:fill="auto"/>
          </w:tcPr>
          <w:p w14:paraId="4E92F00F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14:paraId="04AA951B" w14:textId="2BFF1AB6" w:rsidR="0028565F" w:rsidRPr="00AE09E4" w:rsidRDefault="0028565F" w:rsidP="00AE09E4">
            <w:pPr>
              <w:jc w:val="center"/>
              <w:rPr>
                <w:b/>
                <w:bCs/>
                <w:highlight w:val="yellow"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1980" w:type="dxa"/>
            <w:vMerge/>
            <w:shd w:val="clear" w:color="auto" w:fill="auto"/>
          </w:tcPr>
          <w:p w14:paraId="7153781B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</w:tr>
      <w:tr w:rsidR="00D561D0" w14:paraId="27E550BC" w14:textId="2A338870" w:rsidTr="00D561D0">
        <w:trPr>
          <w:trHeight w:val="202"/>
        </w:trPr>
        <w:tc>
          <w:tcPr>
            <w:tcW w:w="1547" w:type="dxa"/>
          </w:tcPr>
          <w:p w14:paraId="57B2592A" w14:textId="3470924D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11</w:t>
            </w:r>
          </w:p>
        </w:tc>
        <w:tc>
          <w:tcPr>
            <w:tcW w:w="2111" w:type="dxa"/>
            <w:vMerge w:val="restart"/>
            <w:shd w:val="clear" w:color="auto" w:fill="auto"/>
          </w:tcPr>
          <w:p w14:paraId="4ABF44D1" w14:textId="77777777" w:rsidR="00AE09E4" w:rsidRDefault="00AE09E4" w:rsidP="00AE09E4">
            <w:pPr>
              <w:jc w:val="center"/>
              <w:rPr>
                <w:b/>
                <w:bCs/>
                <w:highlight w:val="yellow"/>
              </w:rPr>
            </w:pPr>
          </w:p>
          <w:p w14:paraId="24865C87" w14:textId="48539D1D" w:rsidR="0028565F" w:rsidRPr="00AE09E4" w:rsidRDefault="0028565F" w:rsidP="00AE09E4">
            <w:pPr>
              <w:jc w:val="center"/>
              <w:rPr>
                <w:b/>
                <w:bCs/>
                <w:highlight w:val="yellow"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1647" w:type="dxa"/>
            <w:vMerge/>
            <w:shd w:val="clear" w:color="auto" w:fill="auto"/>
          </w:tcPr>
          <w:p w14:paraId="579CBBA2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76816890" w14:textId="77777777" w:rsidR="00AE09E4" w:rsidRDefault="00AE09E4" w:rsidP="00AE09E4">
            <w:pPr>
              <w:jc w:val="center"/>
              <w:rPr>
                <w:b/>
                <w:bCs/>
                <w:highlight w:val="yellow"/>
              </w:rPr>
            </w:pPr>
          </w:p>
          <w:p w14:paraId="67D024F6" w14:textId="41FBDE06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2070" w:type="dxa"/>
            <w:vMerge/>
            <w:shd w:val="clear" w:color="auto" w:fill="auto"/>
          </w:tcPr>
          <w:p w14:paraId="301E31B6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1606086E" w14:textId="0E645E93" w:rsidR="0028565F" w:rsidRPr="00AE09E4" w:rsidRDefault="00AE09E4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</w:tr>
      <w:tr w:rsidR="00D561D0" w14:paraId="7EE9E391" w14:textId="007E3257" w:rsidTr="00D561D0">
        <w:trPr>
          <w:trHeight w:val="191"/>
        </w:trPr>
        <w:tc>
          <w:tcPr>
            <w:tcW w:w="1547" w:type="dxa"/>
          </w:tcPr>
          <w:p w14:paraId="2356F804" w14:textId="30175D7F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11:30</w:t>
            </w:r>
          </w:p>
        </w:tc>
        <w:tc>
          <w:tcPr>
            <w:tcW w:w="2111" w:type="dxa"/>
            <w:vMerge/>
            <w:shd w:val="clear" w:color="auto" w:fill="auto"/>
          </w:tcPr>
          <w:p w14:paraId="6141FF08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14:paraId="008D1EF3" w14:textId="55EFF500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OSH 310</w:t>
            </w:r>
          </w:p>
        </w:tc>
        <w:tc>
          <w:tcPr>
            <w:tcW w:w="1980" w:type="dxa"/>
            <w:vMerge/>
            <w:shd w:val="clear" w:color="auto" w:fill="auto"/>
          </w:tcPr>
          <w:p w14:paraId="68CCA537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14:paraId="0D8E0CB3" w14:textId="180B921B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OSH 310</w:t>
            </w:r>
          </w:p>
        </w:tc>
        <w:tc>
          <w:tcPr>
            <w:tcW w:w="1980" w:type="dxa"/>
            <w:vMerge/>
            <w:shd w:val="clear" w:color="auto" w:fill="auto"/>
          </w:tcPr>
          <w:p w14:paraId="045DE6EF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</w:tr>
      <w:tr w:rsidR="00D561D0" w14:paraId="6F1B51C5" w14:textId="21712290" w:rsidTr="00D561D0">
        <w:trPr>
          <w:trHeight w:val="202"/>
        </w:trPr>
        <w:tc>
          <w:tcPr>
            <w:tcW w:w="1547" w:type="dxa"/>
          </w:tcPr>
          <w:p w14:paraId="6DCC4030" w14:textId="2E91993E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12</w:t>
            </w:r>
          </w:p>
        </w:tc>
        <w:tc>
          <w:tcPr>
            <w:tcW w:w="2111" w:type="dxa"/>
            <w:vMerge/>
            <w:shd w:val="clear" w:color="auto" w:fill="auto"/>
          </w:tcPr>
          <w:p w14:paraId="5FF15816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14:paraId="463EF4EA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D8D28A7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4BBDD7D0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4186702F" w14:textId="77777777" w:rsidR="00AE09E4" w:rsidRPr="00AE09E4" w:rsidRDefault="00AE09E4" w:rsidP="00AE09E4">
            <w:pPr>
              <w:jc w:val="center"/>
              <w:rPr>
                <w:b/>
                <w:bCs/>
              </w:rPr>
            </w:pPr>
          </w:p>
          <w:p w14:paraId="29B338D8" w14:textId="77777777" w:rsidR="00AE09E4" w:rsidRPr="00AE09E4" w:rsidRDefault="00AE09E4" w:rsidP="00AE09E4">
            <w:pPr>
              <w:jc w:val="center"/>
              <w:rPr>
                <w:b/>
                <w:bCs/>
              </w:rPr>
            </w:pPr>
          </w:p>
          <w:p w14:paraId="03FC79DF" w14:textId="77777777" w:rsidR="00AE09E4" w:rsidRPr="00AE09E4" w:rsidRDefault="00AE09E4" w:rsidP="00AE09E4">
            <w:pPr>
              <w:jc w:val="center"/>
              <w:rPr>
                <w:b/>
                <w:bCs/>
              </w:rPr>
            </w:pPr>
          </w:p>
          <w:p w14:paraId="1FCDA0A1" w14:textId="77777777" w:rsidR="00AE09E4" w:rsidRPr="00AE09E4" w:rsidRDefault="00AE09E4" w:rsidP="00AE09E4">
            <w:pPr>
              <w:jc w:val="center"/>
              <w:rPr>
                <w:b/>
                <w:bCs/>
              </w:rPr>
            </w:pPr>
          </w:p>
          <w:p w14:paraId="18CFE160" w14:textId="77777777" w:rsidR="00AE09E4" w:rsidRPr="00AE09E4" w:rsidRDefault="00AE09E4" w:rsidP="00AE09E4">
            <w:pPr>
              <w:jc w:val="center"/>
              <w:rPr>
                <w:b/>
                <w:bCs/>
              </w:rPr>
            </w:pPr>
          </w:p>
          <w:p w14:paraId="0C47B515" w14:textId="2E9803A0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Research</w:t>
            </w:r>
          </w:p>
        </w:tc>
      </w:tr>
      <w:tr w:rsidR="00D561D0" w14:paraId="12555E7B" w14:textId="35FA94C0" w:rsidTr="00D561D0">
        <w:trPr>
          <w:trHeight w:val="191"/>
        </w:trPr>
        <w:tc>
          <w:tcPr>
            <w:tcW w:w="1547" w:type="dxa"/>
          </w:tcPr>
          <w:p w14:paraId="061CE549" w14:textId="22B0A19D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12:30</w:t>
            </w:r>
          </w:p>
        </w:tc>
        <w:tc>
          <w:tcPr>
            <w:tcW w:w="2111" w:type="dxa"/>
            <w:vMerge/>
            <w:shd w:val="clear" w:color="auto" w:fill="auto"/>
          </w:tcPr>
          <w:p w14:paraId="02AA6746" w14:textId="77777777" w:rsidR="0028565F" w:rsidRDefault="0028565F" w:rsidP="00AE09E4">
            <w:pPr>
              <w:jc w:val="center"/>
            </w:pPr>
          </w:p>
        </w:tc>
        <w:tc>
          <w:tcPr>
            <w:tcW w:w="1647" w:type="dxa"/>
            <w:vMerge/>
            <w:shd w:val="clear" w:color="auto" w:fill="auto"/>
          </w:tcPr>
          <w:p w14:paraId="48279261" w14:textId="77777777" w:rsidR="0028565F" w:rsidRDefault="0028565F" w:rsidP="00AE09E4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14:paraId="4535064D" w14:textId="77777777" w:rsidR="0028565F" w:rsidRDefault="0028565F" w:rsidP="00AE09E4">
            <w:pPr>
              <w:jc w:val="center"/>
            </w:pPr>
          </w:p>
        </w:tc>
        <w:tc>
          <w:tcPr>
            <w:tcW w:w="2070" w:type="dxa"/>
            <w:vMerge/>
            <w:shd w:val="clear" w:color="auto" w:fill="auto"/>
          </w:tcPr>
          <w:p w14:paraId="0D7E0BA0" w14:textId="77777777" w:rsidR="0028565F" w:rsidRDefault="0028565F" w:rsidP="00AE09E4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14:paraId="692948BA" w14:textId="77777777" w:rsidR="0028565F" w:rsidRDefault="0028565F" w:rsidP="0028565F"/>
        </w:tc>
      </w:tr>
      <w:tr w:rsidR="00D561D0" w14:paraId="218F3D9F" w14:textId="6FD7E7ED" w:rsidTr="00D561D0">
        <w:trPr>
          <w:trHeight w:val="202"/>
        </w:trPr>
        <w:tc>
          <w:tcPr>
            <w:tcW w:w="1547" w:type="dxa"/>
          </w:tcPr>
          <w:p w14:paraId="70165CD6" w14:textId="6D34BF73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1</w:t>
            </w:r>
          </w:p>
        </w:tc>
        <w:tc>
          <w:tcPr>
            <w:tcW w:w="2111" w:type="dxa"/>
            <w:vMerge w:val="restart"/>
            <w:shd w:val="clear" w:color="auto" w:fill="auto"/>
          </w:tcPr>
          <w:p w14:paraId="24FEC906" w14:textId="42A4ADFB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OSH 430</w:t>
            </w:r>
          </w:p>
        </w:tc>
        <w:tc>
          <w:tcPr>
            <w:tcW w:w="1647" w:type="dxa"/>
            <w:vMerge w:val="restart"/>
            <w:shd w:val="clear" w:color="auto" w:fill="auto"/>
          </w:tcPr>
          <w:p w14:paraId="45D46815" w14:textId="77777777" w:rsidR="00AE09E4" w:rsidRDefault="00AE09E4" w:rsidP="00AE09E4">
            <w:pPr>
              <w:jc w:val="center"/>
              <w:rPr>
                <w:b/>
                <w:bCs/>
              </w:rPr>
            </w:pPr>
          </w:p>
          <w:p w14:paraId="5239D6CC" w14:textId="5D955B17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7EC28B0" w14:textId="0245DE25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OSH 430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45205745" w14:textId="62A58A86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1980" w:type="dxa"/>
            <w:vMerge/>
            <w:shd w:val="clear" w:color="auto" w:fill="auto"/>
          </w:tcPr>
          <w:p w14:paraId="48E95F91" w14:textId="77777777" w:rsidR="0028565F" w:rsidRDefault="0028565F" w:rsidP="0028565F"/>
        </w:tc>
      </w:tr>
      <w:tr w:rsidR="00D561D0" w14:paraId="2D145FF8" w14:textId="3C0409E1" w:rsidTr="00D561D0">
        <w:trPr>
          <w:trHeight w:val="191"/>
        </w:trPr>
        <w:tc>
          <w:tcPr>
            <w:tcW w:w="1547" w:type="dxa"/>
          </w:tcPr>
          <w:p w14:paraId="0F3BB45D" w14:textId="1BA1A08E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1:30</w:t>
            </w:r>
          </w:p>
        </w:tc>
        <w:tc>
          <w:tcPr>
            <w:tcW w:w="2111" w:type="dxa"/>
            <w:vMerge/>
            <w:shd w:val="clear" w:color="auto" w:fill="auto"/>
          </w:tcPr>
          <w:p w14:paraId="1373AB3B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14:paraId="58C45B00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D595719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759FFAD4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1FBCC2B" w14:textId="77777777" w:rsidR="0028565F" w:rsidRDefault="0028565F" w:rsidP="0028565F"/>
        </w:tc>
      </w:tr>
      <w:tr w:rsidR="00D561D0" w14:paraId="4E353C82" w14:textId="33D42F6A" w:rsidTr="00D561D0">
        <w:trPr>
          <w:trHeight w:val="202"/>
        </w:trPr>
        <w:tc>
          <w:tcPr>
            <w:tcW w:w="1547" w:type="dxa"/>
          </w:tcPr>
          <w:p w14:paraId="01B28B35" w14:textId="22993224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2</w:t>
            </w:r>
          </w:p>
        </w:tc>
        <w:tc>
          <w:tcPr>
            <w:tcW w:w="2111" w:type="dxa"/>
            <w:vMerge/>
            <w:shd w:val="clear" w:color="auto" w:fill="auto"/>
          </w:tcPr>
          <w:p w14:paraId="638F4CD3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14:paraId="65AD4EAC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D75D571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7ADC02B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E2BCC46" w14:textId="77777777" w:rsidR="0028565F" w:rsidRDefault="0028565F" w:rsidP="0028565F"/>
        </w:tc>
      </w:tr>
      <w:tr w:rsidR="00D561D0" w14:paraId="23D5CA59" w14:textId="21489750" w:rsidTr="00D561D0">
        <w:trPr>
          <w:trHeight w:val="202"/>
        </w:trPr>
        <w:tc>
          <w:tcPr>
            <w:tcW w:w="1547" w:type="dxa"/>
          </w:tcPr>
          <w:p w14:paraId="6B5F30CC" w14:textId="6A255EA6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2:30</w:t>
            </w:r>
          </w:p>
        </w:tc>
        <w:tc>
          <w:tcPr>
            <w:tcW w:w="2111" w:type="dxa"/>
            <w:vMerge w:val="restart"/>
            <w:shd w:val="clear" w:color="auto" w:fill="auto"/>
          </w:tcPr>
          <w:p w14:paraId="41DDB31B" w14:textId="26BFD341" w:rsidR="0028565F" w:rsidRPr="00AE09E4" w:rsidRDefault="0028565F" w:rsidP="00AE09E4">
            <w:pPr>
              <w:rPr>
                <w:b/>
                <w:bCs/>
                <w:highlight w:val="yellow"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1647" w:type="dxa"/>
            <w:vMerge w:val="restart"/>
            <w:shd w:val="clear" w:color="auto" w:fill="auto"/>
          </w:tcPr>
          <w:p w14:paraId="2FEB0469" w14:textId="408A6819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Research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FE26E8C" w14:textId="6A3F5415" w:rsidR="0028565F" w:rsidRPr="00AE09E4" w:rsidRDefault="00AE09E4" w:rsidP="00AE09E4">
            <w:pPr>
              <w:jc w:val="center"/>
              <w:rPr>
                <w:b/>
                <w:bCs/>
                <w:highlight w:val="yellow"/>
              </w:rPr>
            </w:pPr>
            <w:r w:rsidRPr="00AE09E4">
              <w:rPr>
                <w:b/>
                <w:bCs/>
                <w:highlight w:val="yellow"/>
              </w:rPr>
              <w:t>Office Hours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683E4FC7" w14:textId="6D801886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Research</w:t>
            </w:r>
          </w:p>
        </w:tc>
        <w:tc>
          <w:tcPr>
            <w:tcW w:w="1980" w:type="dxa"/>
            <w:vMerge/>
            <w:shd w:val="clear" w:color="auto" w:fill="auto"/>
          </w:tcPr>
          <w:p w14:paraId="78E19188" w14:textId="77777777" w:rsidR="0028565F" w:rsidRDefault="0028565F" w:rsidP="0028565F"/>
        </w:tc>
      </w:tr>
      <w:tr w:rsidR="00D561D0" w14:paraId="6E000577" w14:textId="0098F476" w:rsidTr="00D561D0">
        <w:trPr>
          <w:trHeight w:val="191"/>
        </w:trPr>
        <w:tc>
          <w:tcPr>
            <w:tcW w:w="1547" w:type="dxa"/>
          </w:tcPr>
          <w:p w14:paraId="5BC074F3" w14:textId="36AD02C3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3</w:t>
            </w:r>
          </w:p>
        </w:tc>
        <w:tc>
          <w:tcPr>
            <w:tcW w:w="2111" w:type="dxa"/>
            <w:vMerge/>
            <w:shd w:val="clear" w:color="auto" w:fill="auto"/>
          </w:tcPr>
          <w:p w14:paraId="625D1B09" w14:textId="77777777" w:rsidR="0028565F" w:rsidRDefault="0028565F" w:rsidP="00AE09E4">
            <w:pPr>
              <w:jc w:val="center"/>
            </w:pPr>
          </w:p>
        </w:tc>
        <w:tc>
          <w:tcPr>
            <w:tcW w:w="1647" w:type="dxa"/>
            <w:vMerge/>
            <w:shd w:val="clear" w:color="auto" w:fill="auto"/>
          </w:tcPr>
          <w:p w14:paraId="4BA94E35" w14:textId="77777777" w:rsidR="0028565F" w:rsidRDefault="0028565F" w:rsidP="00AE09E4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14:paraId="4FF99CF1" w14:textId="77777777" w:rsidR="0028565F" w:rsidRDefault="0028565F" w:rsidP="00AE09E4">
            <w:pPr>
              <w:jc w:val="center"/>
            </w:pPr>
          </w:p>
        </w:tc>
        <w:tc>
          <w:tcPr>
            <w:tcW w:w="2070" w:type="dxa"/>
            <w:vMerge/>
            <w:shd w:val="clear" w:color="auto" w:fill="auto"/>
          </w:tcPr>
          <w:p w14:paraId="19AFA925" w14:textId="77777777" w:rsidR="0028565F" w:rsidRDefault="0028565F" w:rsidP="0028565F"/>
        </w:tc>
        <w:tc>
          <w:tcPr>
            <w:tcW w:w="1980" w:type="dxa"/>
            <w:vMerge/>
            <w:shd w:val="clear" w:color="auto" w:fill="auto"/>
          </w:tcPr>
          <w:p w14:paraId="06E715A2" w14:textId="77777777" w:rsidR="0028565F" w:rsidRDefault="0028565F" w:rsidP="0028565F"/>
        </w:tc>
      </w:tr>
      <w:tr w:rsidR="00D561D0" w14:paraId="29F8A623" w14:textId="6A359542" w:rsidTr="00D561D0">
        <w:trPr>
          <w:trHeight w:val="202"/>
        </w:trPr>
        <w:tc>
          <w:tcPr>
            <w:tcW w:w="1547" w:type="dxa"/>
          </w:tcPr>
          <w:p w14:paraId="6F87A55F" w14:textId="264FC15E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3:30</w:t>
            </w:r>
          </w:p>
        </w:tc>
        <w:tc>
          <w:tcPr>
            <w:tcW w:w="2111" w:type="dxa"/>
            <w:vMerge w:val="restart"/>
            <w:shd w:val="clear" w:color="auto" w:fill="auto"/>
          </w:tcPr>
          <w:p w14:paraId="2CA8C63C" w14:textId="02FAC6DE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Research</w:t>
            </w:r>
          </w:p>
        </w:tc>
        <w:tc>
          <w:tcPr>
            <w:tcW w:w="1647" w:type="dxa"/>
            <w:vMerge/>
            <w:shd w:val="clear" w:color="auto" w:fill="auto"/>
          </w:tcPr>
          <w:p w14:paraId="21415C03" w14:textId="77777777" w:rsidR="0028565F" w:rsidRPr="00AE09E4" w:rsidRDefault="0028565F" w:rsidP="00AE09E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3A632639" w14:textId="0D6285FE" w:rsidR="0028565F" w:rsidRPr="00AE09E4" w:rsidRDefault="0028565F" w:rsidP="00AE09E4">
            <w:pPr>
              <w:jc w:val="center"/>
              <w:rPr>
                <w:b/>
                <w:bCs/>
              </w:rPr>
            </w:pPr>
            <w:r w:rsidRPr="00AE09E4">
              <w:rPr>
                <w:b/>
                <w:bCs/>
              </w:rPr>
              <w:t>Research</w:t>
            </w:r>
          </w:p>
        </w:tc>
        <w:tc>
          <w:tcPr>
            <w:tcW w:w="2070" w:type="dxa"/>
            <w:vMerge/>
            <w:shd w:val="clear" w:color="auto" w:fill="auto"/>
          </w:tcPr>
          <w:p w14:paraId="1C1C0D5A" w14:textId="77777777" w:rsidR="0028565F" w:rsidRDefault="0028565F" w:rsidP="0028565F"/>
        </w:tc>
        <w:tc>
          <w:tcPr>
            <w:tcW w:w="1980" w:type="dxa"/>
            <w:vMerge/>
            <w:shd w:val="clear" w:color="auto" w:fill="auto"/>
          </w:tcPr>
          <w:p w14:paraId="24ABED2B" w14:textId="77777777" w:rsidR="0028565F" w:rsidRDefault="0028565F" w:rsidP="0028565F"/>
        </w:tc>
      </w:tr>
      <w:tr w:rsidR="00D561D0" w14:paraId="28F18F8A" w14:textId="72B640DE" w:rsidTr="00D561D0">
        <w:trPr>
          <w:trHeight w:val="191"/>
        </w:trPr>
        <w:tc>
          <w:tcPr>
            <w:tcW w:w="1547" w:type="dxa"/>
          </w:tcPr>
          <w:p w14:paraId="430A58B1" w14:textId="5CB9F469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4</w:t>
            </w:r>
          </w:p>
        </w:tc>
        <w:tc>
          <w:tcPr>
            <w:tcW w:w="2111" w:type="dxa"/>
            <w:vMerge/>
            <w:shd w:val="clear" w:color="auto" w:fill="auto"/>
          </w:tcPr>
          <w:p w14:paraId="1384DD57" w14:textId="77777777" w:rsidR="0028565F" w:rsidRDefault="0028565F" w:rsidP="0028565F"/>
        </w:tc>
        <w:tc>
          <w:tcPr>
            <w:tcW w:w="1647" w:type="dxa"/>
            <w:vMerge/>
            <w:shd w:val="clear" w:color="auto" w:fill="auto"/>
          </w:tcPr>
          <w:p w14:paraId="66DE32E9" w14:textId="77777777" w:rsidR="0028565F" w:rsidRDefault="0028565F" w:rsidP="0028565F"/>
        </w:tc>
        <w:tc>
          <w:tcPr>
            <w:tcW w:w="1980" w:type="dxa"/>
            <w:vMerge/>
            <w:shd w:val="clear" w:color="auto" w:fill="auto"/>
          </w:tcPr>
          <w:p w14:paraId="00531CD1" w14:textId="77777777" w:rsidR="0028565F" w:rsidRDefault="0028565F" w:rsidP="0028565F"/>
        </w:tc>
        <w:tc>
          <w:tcPr>
            <w:tcW w:w="2070" w:type="dxa"/>
            <w:vMerge/>
            <w:shd w:val="clear" w:color="auto" w:fill="auto"/>
          </w:tcPr>
          <w:p w14:paraId="50A3EDAD" w14:textId="77777777" w:rsidR="0028565F" w:rsidRDefault="0028565F" w:rsidP="0028565F"/>
        </w:tc>
        <w:tc>
          <w:tcPr>
            <w:tcW w:w="1980" w:type="dxa"/>
            <w:vMerge/>
            <w:shd w:val="clear" w:color="auto" w:fill="auto"/>
          </w:tcPr>
          <w:p w14:paraId="54E371F8" w14:textId="77777777" w:rsidR="0028565F" w:rsidRDefault="0028565F" w:rsidP="0028565F"/>
        </w:tc>
      </w:tr>
      <w:tr w:rsidR="00D561D0" w14:paraId="151D84ED" w14:textId="34981189" w:rsidTr="00D561D0">
        <w:trPr>
          <w:trHeight w:val="202"/>
        </w:trPr>
        <w:tc>
          <w:tcPr>
            <w:tcW w:w="1547" w:type="dxa"/>
          </w:tcPr>
          <w:p w14:paraId="561C7248" w14:textId="64E24200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4:30</w:t>
            </w:r>
          </w:p>
        </w:tc>
        <w:tc>
          <w:tcPr>
            <w:tcW w:w="2111" w:type="dxa"/>
            <w:vMerge/>
            <w:shd w:val="clear" w:color="auto" w:fill="auto"/>
          </w:tcPr>
          <w:p w14:paraId="13DDDAB3" w14:textId="77777777" w:rsidR="0028565F" w:rsidRDefault="0028565F" w:rsidP="0028565F"/>
        </w:tc>
        <w:tc>
          <w:tcPr>
            <w:tcW w:w="1647" w:type="dxa"/>
            <w:vMerge/>
            <w:shd w:val="clear" w:color="auto" w:fill="auto"/>
          </w:tcPr>
          <w:p w14:paraId="332137FE" w14:textId="77777777" w:rsidR="0028565F" w:rsidRDefault="0028565F" w:rsidP="0028565F"/>
        </w:tc>
        <w:tc>
          <w:tcPr>
            <w:tcW w:w="1980" w:type="dxa"/>
            <w:vMerge/>
            <w:shd w:val="clear" w:color="auto" w:fill="auto"/>
          </w:tcPr>
          <w:p w14:paraId="0288DC52" w14:textId="77777777" w:rsidR="0028565F" w:rsidRDefault="0028565F" w:rsidP="0028565F"/>
        </w:tc>
        <w:tc>
          <w:tcPr>
            <w:tcW w:w="2070" w:type="dxa"/>
            <w:vMerge/>
            <w:shd w:val="clear" w:color="auto" w:fill="auto"/>
          </w:tcPr>
          <w:p w14:paraId="65B09931" w14:textId="77777777" w:rsidR="0028565F" w:rsidRDefault="0028565F" w:rsidP="0028565F"/>
        </w:tc>
        <w:tc>
          <w:tcPr>
            <w:tcW w:w="1980" w:type="dxa"/>
            <w:vMerge/>
            <w:shd w:val="clear" w:color="auto" w:fill="auto"/>
          </w:tcPr>
          <w:p w14:paraId="48E57176" w14:textId="77777777" w:rsidR="0028565F" w:rsidRDefault="0028565F" w:rsidP="0028565F"/>
        </w:tc>
      </w:tr>
      <w:tr w:rsidR="00D561D0" w14:paraId="7267114A" w14:textId="253E9AA7" w:rsidTr="00D561D0">
        <w:trPr>
          <w:trHeight w:val="191"/>
        </w:trPr>
        <w:tc>
          <w:tcPr>
            <w:tcW w:w="1547" w:type="dxa"/>
          </w:tcPr>
          <w:p w14:paraId="28812F2C" w14:textId="570ADC61" w:rsidR="0028565F" w:rsidRPr="00C11FA7" w:rsidRDefault="0028565F" w:rsidP="0028565F">
            <w:pPr>
              <w:jc w:val="center"/>
              <w:rPr>
                <w:b/>
                <w:bCs/>
              </w:rPr>
            </w:pPr>
            <w:r w:rsidRPr="00C11FA7">
              <w:rPr>
                <w:b/>
                <w:bCs/>
              </w:rPr>
              <w:t>5</w:t>
            </w:r>
          </w:p>
        </w:tc>
        <w:tc>
          <w:tcPr>
            <w:tcW w:w="2111" w:type="dxa"/>
            <w:shd w:val="clear" w:color="auto" w:fill="auto"/>
          </w:tcPr>
          <w:p w14:paraId="608A72A3" w14:textId="77777777" w:rsidR="0028565F" w:rsidRDefault="0028565F" w:rsidP="0028565F"/>
        </w:tc>
        <w:tc>
          <w:tcPr>
            <w:tcW w:w="1647" w:type="dxa"/>
            <w:shd w:val="clear" w:color="auto" w:fill="auto"/>
          </w:tcPr>
          <w:p w14:paraId="3C047D59" w14:textId="77777777" w:rsidR="0028565F" w:rsidRDefault="0028565F" w:rsidP="0028565F"/>
        </w:tc>
        <w:tc>
          <w:tcPr>
            <w:tcW w:w="1980" w:type="dxa"/>
            <w:shd w:val="clear" w:color="auto" w:fill="auto"/>
          </w:tcPr>
          <w:p w14:paraId="55A16383" w14:textId="77777777" w:rsidR="0028565F" w:rsidRDefault="0028565F" w:rsidP="0028565F"/>
        </w:tc>
        <w:tc>
          <w:tcPr>
            <w:tcW w:w="2070" w:type="dxa"/>
            <w:shd w:val="clear" w:color="auto" w:fill="auto"/>
          </w:tcPr>
          <w:p w14:paraId="519A8506" w14:textId="77777777" w:rsidR="0028565F" w:rsidRDefault="0028565F" w:rsidP="0028565F"/>
        </w:tc>
        <w:tc>
          <w:tcPr>
            <w:tcW w:w="1980" w:type="dxa"/>
            <w:vMerge/>
            <w:shd w:val="clear" w:color="auto" w:fill="auto"/>
          </w:tcPr>
          <w:p w14:paraId="6DBFC9E3" w14:textId="77777777" w:rsidR="0028565F" w:rsidRDefault="0028565F" w:rsidP="0028565F"/>
        </w:tc>
      </w:tr>
      <w:tr w:rsidR="00D561D0" w14:paraId="7217E3C0" w14:textId="77777777" w:rsidTr="00D561D0">
        <w:trPr>
          <w:trHeight w:val="191"/>
        </w:trPr>
        <w:tc>
          <w:tcPr>
            <w:tcW w:w="1547" w:type="dxa"/>
          </w:tcPr>
          <w:p w14:paraId="739AD08F" w14:textId="77777777" w:rsidR="00720DA0" w:rsidRPr="00C11FA7" w:rsidRDefault="00720DA0" w:rsidP="00720DA0">
            <w:pPr>
              <w:rPr>
                <w:b/>
                <w:bCs/>
              </w:rPr>
            </w:pPr>
          </w:p>
        </w:tc>
        <w:tc>
          <w:tcPr>
            <w:tcW w:w="2111" w:type="dxa"/>
            <w:shd w:val="clear" w:color="auto" w:fill="auto"/>
          </w:tcPr>
          <w:p w14:paraId="153FEEB8" w14:textId="77777777" w:rsidR="00720DA0" w:rsidRDefault="00720DA0" w:rsidP="0028565F"/>
        </w:tc>
        <w:tc>
          <w:tcPr>
            <w:tcW w:w="1647" w:type="dxa"/>
            <w:shd w:val="clear" w:color="auto" w:fill="auto"/>
          </w:tcPr>
          <w:p w14:paraId="50B5CA8E" w14:textId="77777777" w:rsidR="00720DA0" w:rsidRDefault="00720DA0" w:rsidP="0028565F"/>
        </w:tc>
        <w:tc>
          <w:tcPr>
            <w:tcW w:w="1980" w:type="dxa"/>
            <w:shd w:val="clear" w:color="auto" w:fill="auto"/>
          </w:tcPr>
          <w:p w14:paraId="69288EE3" w14:textId="77777777" w:rsidR="00720DA0" w:rsidRDefault="00720DA0" w:rsidP="0028565F"/>
        </w:tc>
        <w:tc>
          <w:tcPr>
            <w:tcW w:w="2070" w:type="dxa"/>
            <w:shd w:val="clear" w:color="auto" w:fill="auto"/>
          </w:tcPr>
          <w:p w14:paraId="53FE8A7B" w14:textId="77777777" w:rsidR="00720DA0" w:rsidRDefault="00720DA0" w:rsidP="0028565F"/>
        </w:tc>
        <w:tc>
          <w:tcPr>
            <w:tcW w:w="1980" w:type="dxa"/>
            <w:shd w:val="clear" w:color="auto" w:fill="auto"/>
          </w:tcPr>
          <w:p w14:paraId="67137FBA" w14:textId="77777777" w:rsidR="00720DA0" w:rsidRDefault="00720DA0" w:rsidP="0028565F"/>
        </w:tc>
      </w:tr>
    </w:tbl>
    <w:p w14:paraId="3C71E667" w14:textId="77777777" w:rsidR="00C11FA7" w:rsidRDefault="00C11FA7">
      <w:pPr>
        <w:rPr>
          <w:b/>
          <w:bCs/>
          <w:sz w:val="28"/>
          <w:szCs w:val="28"/>
        </w:rPr>
      </w:pPr>
      <w:r w:rsidRPr="00C11FA7">
        <w:rPr>
          <w:b/>
          <w:bCs/>
          <w:sz w:val="28"/>
          <w:szCs w:val="28"/>
        </w:rPr>
        <w:t>Grand Valley State University</w:t>
      </w:r>
    </w:p>
    <w:p w14:paraId="4AC86F2B" w14:textId="52906A6C" w:rsidR="00C11FA7" w:rsidRDefault="00C11FA7">
      <w:pPr>
        <w:rPr>
          <w:sz w:val="18"/>
          <w:szCs w:val="18"/>
        </w:rPr>
      </w:pPr>
      <w:r w:rsidRPr="00C11FA7">
        <w:rPr>
          <w:sz w:val="18"/>
          <w:szCs w:val="18"/>
        </w:rPr>
        <w:t>Occupational Safety and Health Department</w:t>
      </w:r>
    </w:p>
    <w:p w14:paraId="528ECFC7" w14:textId="4B061C41" w:rsidR="00C11FA7" w:rsidRPr="000B5643" w:rsidRDefault="00C11FA7">
      <w:pPr>
        <w:rPr>
          <w:b/>
          <w:bCs/>
          <w:sz w:val="18"/>
          <w:szCs w:val="18"/>
        </w:rPr>
      </w:pPr>
      <w:r w:rsidRPr="000B5643">
        <w:rPr>
          <w:b/>
          <w:bCs/>
          <w:sz w:val="18"/>
          <w:szCs w:val="18"/>
        </w:rPr>
        <w:t>Name: Mingyu Wu, Ph.D. CSP</w:t>
      </w:r>
    </w:p>
    <w:p w14:paraId="1C5A3DA0" w14:textId="0B24F3E5" w:rsidR="00C11FA7" w:rsidRDefault="00C11FA7">
      <w:pPr>
        <w:rPr>
          <w:b/>
          <w:bCs/>
          <w:sz w:val="18"/>
          <w:szCs w:val="18"/>
        </w:rPr>
      </w:pPr>
      <w:r w:rsidRPr="000B5643">
        <w:rPr>
          <w:b/>
          <w:bCs/>
          <w:sz w:val="18"/>
          <w:szCs w:val="18"/>
        </w:rPr>
        <w:t>301</w:t>
      </w:r>
      <w:r w:rsidR="000B5643" w:rsidRPr="000B5643">
        <w:rPr>
          <w:b/>
          <w:bCs/>
          <w:sz w:val="18"/>
          <w:szCs w:val="18"/>
        </w:rPr>
        <w:t xml:space="preserve"> W.</w:t>
      </w:r>
      <w:r w:rsidRPr="000B5643">
        <w:rPr>
          <w:b/>
          <w:bCs/>
          <w:sz w:val="18"/>
          <w:szCs w:val="18"/>
        </w:rPr>
        <w:t xml:space="preserve"> </w:t>
      </w:r>
      <w:r w:rsidR="000B5643" w:rsidRPr="000B5643">
        <w:rPr>
          <w:b/>
          <w:bCs/>
          <w:sz w:val="18"/>
          <w:szCs w:val="18"/>
        </w:rPr>
        <w:t>Fulton</w:t>
      </w:r>
      <w:r w:rsidRPr="000B5643">
        <w:rPr>
          <w:b/>
          <w:bCs/>
          <w:sz w:val="18"/>
          <w:szCs w:val="18"/>
        </w:rPr>
        <w:t xml:space="preserve"> St. Eberhard Center 618 g, Grand Rapids</w:t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</w:r>
      <w:r w:rsidR="000B5643" w:rsidRPr="000B5643">
        <w:rPr>
          <w:b/>
          <w:bCs/>
          <w:sz w:val="18"/>
          <w:szCs w:val="18"/>
        </w:rPr>
        <w:tab/>
        <w:t>Fall 2024</w:t>
      </w:r>
    </w:p>
    <w:p w14:paraId="43759565" w14:textId="77777777" w:rsidR="00D561D0" w:rsidRPr="00D561D0" w:rsidRDefault="00D561D0" w:rsidP="00D561D0">
      <w:pPr>
        <w:rPr>
          <w:sz w:val="18"/>
          <w:szCs w:val="18"/>
        </w:rPr>
      </w:pPr>
    </w:p>
    <w:p w14:paraId="0E514D35" w14:textId="77777777" w:rsidR="00D561D0" w:rsidRPr="00D561D0" w:rsidRDefault="00D561D0" w:rsidP="00D561D0">
      <w:pPr>
        <w:rPr>
          <w:sz w:val="18"/>
          <w:szCs w:val="18"/>
        </w:rPr>
      </w:pPr>
    </w:p>
    <w:p w14:paraId="3C551693" w14:textId="77777777" w:rsidR="00D561D0" w:rsidRPr="00D561D0" w:rsidRDefault="00D561D0" w:rsidP="00D561D0">
      <w:pPr>
        <w:rPr>
          <w:sz w:val="18"/>
          <w:szCs w:val="18"/>
        </w:rPr>
      </w:pPr>
    </w:p>
    <w:p w14:paraId="3EA43A27" w14:textId="77777777" w:rsidR="00D561D0" w:rsidRPr="00D561D0" w:rsidRDefault="00D561D0" w:rsidP="00D561D0">
      <w:pPr>
        <w:rPr>
          <w:sz w:val="18"/>
          <w:szCs w:val="18"/>
        </w:rPr>
      </w:pPr>
    </w:p>
    <w:p w14:paraId="69DF3FB7" w14:textId="77777777" w:rsidR="00D561D0" w:rsidRPr="00D561D0" w:rsidRDefault="00D561D0" w:rsidP="00D561D0">
      <w:pPr>
        <w:rPr>
          <w:sz w:val="18"/>
          <w:szCs w:val="18"/>
        </w:rPr>
      </w:pPr>
    </w:p>
    <w:p w14:paraId="6BF75AC0" w14:textId="77777777" w:rsidR="00D561D0" w:rsidRPr="00D561D0" w:rsidRDefault="00D561D0" w:rsidP="00D561D0">
      <w:pPr>
        <w:rPr>
          <w:sz w:val="18"/>
          <w:szCs w:val="18"/>
        </w:rPr>
      </w:pPr>
    </w:p>
    <w:p w14:paraId="35C4F77E" w14:textId="77777777" w:rsidR="00D561D0" w:rsidRPr="00D561D0" w:rsidRDefault="00D561D0" w:rsidP="00D561D0">
      <w:pPr>
        <w:rPr>
          <w:sz w:val="18"/>
          <w:szCs w:val="18"/>
        </w:rPr>
      </w:pPr>
    </w:p>
    <w:p w14:paraId="17514C7E" w14:textId="77777777" w:rsidR="00D561D0" w:rsidRPr="00D561D0" w:rsidRDefault="00D561D0" w:rsidP="00D561D0">
      <w:pPr>
        <w:rPr>
          <w:sz w:val="18"/>
          <w:szCs w:val="18"/>
        </w:rPr>
      </w:pPr>
    </w:p>
    <w:p w14:paraId="3080F4B0" w14:textId="77777777" w:rsidR="00D561D0" w:rsidRPr="00D561D0" w:rsidRDefault="00D561D0" w:rsidP="00D561D0">
      <w:pPr>
        <w:rPr>
          <w:sz w:val="18"/>
          <w:szCs w:val="18"/>
        </w:rPr>
      </w:pPr>
    </w:p>
    <w:p w14:paraId="1CB4B5F7" w14:textId="77777777" w:rsidR="00D561D0" w:rsidRPr="00D561D0" w:rsidRDefault="00D561D0" w:rsidP="00D561D0">
      <w:pPr>
        <w:rPr>
          <w:sz w:val="18"/>
          <w:szCs w:val="18"/>
        </w:rPr>
      </w:pPr>
    </w:p>
    <w:p w14:paraId="5C0DB835" w14:textId="77777777" w:rsidR="00D561D0" w:rsidRPr="00D561D0" w:rsidRDefault="00D561D0" w:rsidP="00D561D0">
      <w:pPr>
        <w:rPr>
          <w:sz w:val="18"/>
          <w:szCs w:val="18"/>
        </w:rPr>
      </w:pPr>
    </w:p>
    <w:p w14:paraId="3B9390E5" w14:textId="77777777" w:rsidR="00D561D0" w:rsidRPr="00D561D0" w:rsidRDefault="00D561D0" w:rsidP="00D561D0">
      <w:pPr>
        <w:rPr>
          <w:sz w:val="18"/>
          <w:szCs w:val="18"/>
        </w:rPr>
      </w:pPr>
    </w:p>
    <w:p w14:paraId="220CA71C" w14:textId="77777777" w:rsidR="00D561D0" w:rsidRPr="00D561D0" w:rsidRDefault="00D561D0" w:rsidP="00D561D0">
      <w:pPr>
        <w:rPr>
          <w:sz w:val="18"/>
          <w:szCs w:val="18"/>
        </w:rPr>
      </w:pPr>
    </w:p>
    <w:p w14:paraId="1FB49424" w14:textId="77777777" w:rsidR="00D561D0" w:rsidRPr="00D561D0" w:rsidRDefault="00D561D0" w:rsidP="00D561D0">
      <w:pPr>
        <w:rPr>
          <w:sz w:val="18"/>
          <w:szCs w:val="18"/>
        </w:rPr>
      </w:pPr>
    </w:p>
    <w:p w14:paraId="4528448A" w14:textId="77777777" w:rsidR="00D561D0" w:rsidRDefault="00D561D0" w:rsidP="00D561D0">
      <w:pPr>
        <w:rPr>
          <w:b/>
          <w:bCs/>
          <w:sz w:val="18"/>
          <w:szCs w:val="18"/>
        </w:rPr>
      </w:pPr>
    </w:p>
    <w:p w14:paraId="32279D8C" w14:textId="77777777" w:rsidR="00D561D0" w:rsidRDefault="00D561D0" w:rsidP="00D561D0">
      <w:pPr>
        <w:rPr>
          <w:sz w:val="18"/>
          <w:szCs w:val="18"/>
        </w:rPr>
      </w:pPr>
    </w:p>
    <w:p w14:paraId="5FDBA859" w14:textId="2A910C22" w:rsidR="00FD60D6" w:rsidRDefault="00D561D0" w:rsidP="00D561D0">
      <w:pPr>
        <w:rPr>
          <w:sz w:val="18"/>
          <w:szCs w:val="18"/>
        </w:rPr>
      </w:pPr>
      <w:r>
        <w:rPr>
          <w:sz w:val="18"/>
          <w:szCs w:val="18"/>
        </w:rPr>
        <w:t xml:space="preserve">Office Phone: </w:t>
      </w:r>
      <w:r w:rsidRPr="008A4B6A">
        <w:rPr>
          <w:sz w:val="18"/>
          <w:szCs w:val="18"/>
          <w:highlight w:val="green"/>
        </w:rPr>
        <w:t>331-5595</w:t>
      </w:r>
      <w:r w:rsidR="00FD60D6" w:rsidRPr="008A4B6A">
        <w:rPr>
          <w:sz w:val="18"/>
          <w:szCs w:val="18"/>
          <w:highlight w:val="green"/>
        </w:rPr>
        <w:t>;</w:t>
      </w:r>
      <w:r>
        <w:rPr>
          <w:sz w:val="18"/>
          <w:szCs w:val="18"/>
        </w:rPr>
        <w:t xml:space="preserve"> Please leave a message if </w:t>
      </w:r>
      <w:r w:rsidR="00FD60D6">
        <w:rPr>
          <w:sz w:val="18"/>
          <w:szCs w:val="18"/>
        </w:rPr>
        <w:t xml:space="preserve">I </w:t>
      </w:r>
      <w:r>
        <w:rPr>
          <w:sz w:val="18"/>
          <w:szCs w:val="18"/>
        </w:rPr>
        <w:t xml:space="preserve">am not able to answer your </w:t>
      </w:r>
      <w:r w:rsidR="00FD60D6">
        <w:rPr>
          <w:sz w:val="18"/>
          <w:szCs w:val="18"/>
        </w:rPr>
        <w:t>call.</w:t>
      </w:r>
    </w:p>
    <w:p w14:paraId="0372CB71" w14:textId="26005BC1" w:rsidR="00FD60D6" w:rsidRPr="00D561D0" w:rsidRDefault="00FD60D6" w:rsidP="00D561D0">
      <w:pPr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r w:rsidRPr="008A4B6A">
        <w:rPr>
          <w:sz w:val="18"/>
          <w:szCs w:val="18"/>
          <w:highlight w:val="green"/>
        </w:rPr>
        <w:t>wum@gvsu.edu</w:t>
      </w:r>
    </w:p>
    <w:sectPr w:rsidR="00FD60D6" w:rsidRPr="00D561D0" w:rsidSect="003347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31F0D" w14:textId="77777777" w:rsidR="00C11FA7" w:rsidRDefault="00C11FA7" w:rsidP="00C11FA7">
      <w:pPr>
        <w:spacing w:after="0" w:line="240" w:lineRule="auto"/>
      </w:pPr>
      <w:r>
        <w:separator/>
      </w:r>
    </w:p>
  </w:endnote>
  <w:endnote w:type="continuationSeparator" w:id="0">
    <w:p w14:paraId="2F440FD4" w14:textId="77777777" w:rsidR="00C11FA7" w:rsidRDefault="00C11FA7" w:rsidP="00C1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FACAC" w14:textId="77777777" w:rsidR="00C11FA7" w:rsidRDefault="00C11FA7" w:rsidP="00C11FA7">
      <w:pPr>
        <w:spacing w:after="0" w:line="240" w:lineRule="auto"/>
      </w:pPr>
      <w:r>
        <w:separator/>
      </w:r>
    </w:p>
  </w:footnote>
  <w:footnote w:type="continuationSeparator" w:id="0">
    <w:p w14:paraId="3F2DB55E" w14:textId="77777777" w:rsidR="00C11FA7" w:rsidRDefault="00C11FA7" w:rsidP="00C11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FA"/>
    <w:rsid w:val="00060761"/>
    <w:rsid w:val="000B5643"/>
    <w:rsid w:val="0028565F"/>
    <w:rsid w:val="003347FA"/>
    <w:rsid w:val="005611CD"/>
    <w:rsid w:val="006B2BBB"/>
    <w:rsid w:val="00720DA0"/>
    <w:rsid w:val="007C4A34"/>
    <w:rsid w:val="008A4B6A"/>
    <w:rsid w:val="00912664"/>
    <w:rsid w:val="00AE09E4"/>
    <w:rsid w:val="00B24235"/>
    <w:rsid w:val="00C11FA7"/>
    <w:rsid w:val="00D561D0"/>
    <w:rsid w:val="00E771D4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0131"/>
  <w15:chartTrackingRefBased/>
  <w15:docId w15:val="{F4BCDEA3-6DAE-4FA3-AFC9-54C29B7B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7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A7"/>
  </w:style>
  <w:style w:type="paragraph" w:styleId="Footer">
    <w:name w:val="footer"/>
    <w:basedOn w:val="Normal"/>
    <w:link w:val="FooterChar"/>
    <w:uiPriority w:val="99"/>
    <w:unhideWhenUsed/>
    <w:rsid w:val="00C1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A39C0E0AD1649B4067FA27D5EA87A" ma:contentTypeVersion="4" ma:contentTypeDescription="Create a new document." ma:contentTypeScope="" ma:versionID="e627f86ac8f48aad45cc5d537fda1ea7">
  <xsd:schema xmlns:xsd="http://www.w3.org/2001/XMLSchema" xmlns:xs="http://www.w3.org/2001/XMLSchema" xmlns:p="http://schemas.microsoft.com/office/2006/metadata/properties" xmlns:ns3="6bfaa300-22bd-4edc-b387-0ebd60afd5c7" targetNamespace="http://schemas.microsoft.com/office/2006/metadata/properties" ma:root="true" ma:fieldsID="8841f95028ef4d2d59693f5dd85ca11b" ns3:_="">
    <xsd:import namespace="6bfaa300-22bd-4edc-b387-0ebd60afd5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a300-22bd-4edc-b387-0ebd60afd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FD0D7-D571-4BA3-B47E-EE2604F19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71A04-6661-432B-9848-78E7E8BF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a300-22bd-4edc-b387-0ebd60afd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8206F-C726-407B-A299-7CD35C8E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031B5-6920-4AD9-8B37-CE02AD65F51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bfaa300-22bd-4edc-b387-0ebd60afd5c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SU Occupational Safety and Health</dc:creator>
  <cp:keywords/>
  <dc:description/>
  <cp:lastModifiedBy>GVSU Occupational Safety and Health</cp:lastModifiedBy>
  <cp:revision>9</cp:revision>
  <dcterms:created xsi:type="dcterms:W3CDTF">2024-08-29T12:11:00Z</dcterms:created>
  <dcterms:modified xsi:type="dcterms:W3CDTF">2024-08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A39C0E0AD1649B4067FA27D5EA87A</vt:lpwstr>
  </property>
</Properties>
</file>